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B50E" w14:textId="77777777" w:rsidR="00BB6E9B" w:rsidRDefault="00BB6E9B" w:rsidP="003F0864">
      <w:pPr>
        <w:pStyle w:val="BodyTextIndent"/>
        <w:spacing w:line="276" w:lineRule="auto"/>
        <w:ind w:left="0"/>
        <w:jc w:val="center"/>
        <w:rPr>
          <w:b/>
          <w:bCs/>
        </w:rPr>
      </w:pPr>
    </w:p>
    <w:p w14:paraId="489845F9" w14:textId="25E93450"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bCs/>
        </w:rPr>
        <w:t xml:space="preserve"> </w:t>
      </w:r>
    </w:p>
    <w:p w14:paraId="560D90EB" w14:textId="5E3762D2" w:rsidR="00A700C6" w:rsidRPr="00A700C6" w:rsidRDefault="00A700C6" w:rsidP="00A700C6">
      <w:pPr>
        <w:pStyle w:val="BodyTextIndent"/>
        <w:rPr>
          <w:b/>
        </w:rPr>
      </w:pPr>
      <w:r>
        <w:rPr>
          <w:b/>
          <w:bCs/>
        </w:rPr>
        <w:t xml:space="preserve">        </w:t>
      </w:r>
      <w:r w:rsidRPr="00A700C6">
        <w:rPr>
          <w:b/>
          <w:bCs/>
        </w:rPr>
        <w:t>Domnule</w:t>
      </w:r>
      <w:r w:rsidRPr="00A700C6">
        <w:rPr>
          <w:b/>
        </w:rPr>
        <w:t xml:space="preserve"> inspector general al </w:t>
      </w:r>
      <w:bookmarkStart w:id="0" w:name="_Hlk158221111"/>
      <w:r w:rsidRPr="00A700C6">
        <w:rPr>
          <w:b/>
        </w:rPr>
        <w:t>Inspectoratului General al Poliției de Frontieră</w:t>
      </w:r>
      <w:bookmarkEnd w:id="0"/>
    </w:p>
    <w:p w14:paraId="19EBED1B" w14:textId="77777777" w:rsidR="00724669" w:rsidRPr="00C62155" w:rsidRDefault="00724669" w:rsidP="00724669">
      <w:pPr>
        <w:pStyle w:val="BodyTextIndent"/>
        <w:spacing w:line="276" w:lineRule="auto"/>
      </w:pPr>
    </w:p>
    <w:p w14:paraId="257EBC2D" w14:textId="114BD447" w:rsidR="00F355FB" w:rsidRPr="00C62155" w:rsidRDefault="00F355FB" w:rsidP="00A700C6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 xml:space="preserve">posesor (posesoare) al (a) BI/CI seria _______ nr. ____________________, eliberat(ă) de __________________, la data de ____________, în calitate de candidat la concursul </w:t>
      </w:r>
      <w:r w:rsidR="00A700C6">
        <w:rPr>
          <w:rFonts w:ascii="Times New Roman" w:hAnsi="Times New Roman" w:cs="Times New Roman"/>
          <w:sz w:val="24"/>
          <w:szCs w:val="24"/>
        </w:rPr>
        <w:t xml:space="preserve">organizat </w:t>
      </w:r>
      <w:r w:rsidR="00A700C6" w:rsidRPr="00A700C6">
        <w:rPr>
          <w:rFonts w:ascii="Times New Roman" w:hAnsi="Times New Roman" w:cs="Times New Roman"/>
          <w:sz w:val="24"/>
          <w:szCs w:val="24"/>
        </w:rPr>
        <w:t xml:space="preserve">în vederea ocupării postului </w:t>
      </w:r>
      <w:r w:rsidR="00A700C6" w:rsidRPr="00A700C6">
        <w:rPr>
          <w:rFonts w:ascii="Times New Roman" w:hAnsi="Times New Roman" w:cs="Times New Roman"/>
          <w:sz w:val="24"/>
          <w:szCs w:val="24"/>
          <w:u w:val="single"/>
        </w:rPr>
        <w:t xml:space="preserve">vacant de </w:t>
      </w:r>
      <w:r w:rsidR="00E2531C" w:rsidRPr="00E2531C">
        <w:rPr>
          <w:rFonts w:ascii="Times New Roman" w:hAnsi="Times New Roman" w:cs="Times New Roman"/>
          <w:sz w:val="24"/>
          <w:szCs w:val="24"/>
          <w:u w:val="single"/>
        </w:rPr>
        <w:t>șef serviciu, din cadrul Serviciului Suport Informațional din cadrul Direcției Management Operațional și Suport Informațional al Inspectoratului General al Poliției de Frontieră, prevăzut la poziția 18</w:t>
      </w:r>
      <w:r w:rsidR="00A700C6" w:rsidRPr="00A700C6">
        <w:rPr>
          <w:rFonts w:ascii="Times New Roman" w:hAnsi="Times New Roman" w:cs="Times New Roman"/>
          <w:sz w:val="24"/>
          <w:szCs w:val="24"/>
          <w:u w:val="single"/>
        </w:rPr>
        <w:t>, cu recrutare din sursă internă</w:t>
      </w:r>
      <w:r w:rsidR="00A700C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54DC6">
        <w:rPr>
          <w:rFonts w:ascii="Times New Roman" w:hAnsi="Times New Roman" w:cs="Times New Roman"/>
          <w:sz w:val="24"/>
          <w:szCs w:val="24"/>
          <w:u w:val="single"/>
        </w:rPr>
        <w:t xml:space="preserve"> la data de </w:t>
      </w:r>
      <w:r w:rsidR="005134E8">
        <w:rPr>
          <w:rFonts w:ascii="Times New Roman" w:hAnsi="Times New Roman" w:cs="Times New Roman"/>
          <w:color w:val="FF0000"/>
          <w:sz w:val="24"/>
          <w:szCs w:val="24"/>
          <w:u w:val="single"/>
        </w:rPr>
        <w:t>16</w:t>
      </w:r>
      <w:r w:rsidR="00854DC6" w:rsidRPr="00E2531C">
        <w:rPr>
          <w:rFonts w:ascii="Times New Roman" w:hAnsi="Times New Roman" w:cs="Times New Roman"/>
          <w:color w:val="FF0000"/>
          <w:sz w:val="24"/>
          <w:szCs w:val="24"/>
          <w:u w:val="single"/>
        </w:rPr>
        <w:t>.0</w:t>
      </w:r>
      <w:r w:rsidR="005134E8">
        <w:rPr>
          <w:rFonts w:ascii="Times New Roman" w:hAnsi="Times New Roman" w:cs="Times New Roman"/>
          <w:color w:val="FF0000"/>
          <w:sz w:val="24"/>
          <w:szCs w:val="24"/>
          <w:u w:val="single"/>
        </w:rPr>
        <w:t>5</w:t>
      </w:r>
      <w:r w:rsidR="00854DC6" w:rsidRPr="00E2531C">
        <w:rPr>
          <w:rFonts w:ascii="Times New Roman" w:hAnsi="Times New Roman" w:cs="Times New Roman"/>
          <w:color w:val="FF0000"/>
          <w:sz w:val="24"/>
          <w:szCs w:val="24"/>
          <w:u w:val="single"/>
        </w:rPr>
        <w:t>.2024</w:t>
      </w:r>
      <w:r w:rsidR="00854DC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700C6" w:rsidRPr="00A700C6">
        <w:rPr>
          <w:rFonts w:ascii="Times New Roman" w:hAnsi="Times New Roman" w:cs="Times New Roman"/>
          <w:sz w:val="24"/>
          <w:szCs w:val="24"/>
        </w:rPr>
        <w:t xml:space="preserve"> 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14:paraId="0A05E04B" w14:textId="77777777"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A5DD6" w14:textId="69669213" w:rsidR="00F355FB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</w:t>
      </w:r>
    </w:p>
    <w:p w14:paraId="1EFEC98E" w14:textId="08990E61" w:rsidR="00BB6E9B" w:rsidRPr="00C62155" w:rsidRDefault="00BB6E9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ă o asemenea situație se va constata după încadrare urmează să fiu eliberat(ă) din funcție, în condițiile legii, după caz.</w:t>
      </w:r>
    </w:p>
    <w:p w14:paraId="576EA43F" w14:textId="77777777"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14:paraId="73472AB2" w14:textId="77777777"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14:paraId="0C3DDE50" w14:textId="77777777"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C86490D" w14:textId="77777777"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14:paraId="06AD5516" w14:textId="77777777"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14:paraId="42A5ECE8" w14:textId="77777777"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B1C4" w14:textId="77777777" w:rsidR="00B771E0" w:rsidRDefault="00B771E0">
      <w:r>
        <w:separator/>
      </w:r>
    </w:p>
  </w:endnote>
  <w:endnote w:type="continuationSeparator" w:id="0">
    <w:p w14:paraId="05F9D4BF" w14:textId="77777777" w:rsidR="00B771E0" w:rsidRDefault="00B7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1551" w14:textId="77777777"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5B366" w14:textId="77777777"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A96E" w14:textId="41B3CD95" w:rsidR="00193F33" w:rsidRPr="00E95785" w:rsidRDefault="00193F33" w:rsidP="00BB6E9B">
    <w:pPr>
      <w:pStyle w:val="Footer"/>
    </w:pPr>
  </w:p>
  <w:p w14:paraId="2A8ACC2F" w14:textId="77777777"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AE5E" w14:textId="77777777" w:rsidR="00B771E0" w:rsidRDefault="00B771E0">
      <w:r>
        <w:separator/>
      </w:r>
    </w:p>
  </w:footnote>
  <w:footnote w:type="continuationSeparator" w:id="0">
    <w:p w14:paraId="592E223C" w14:textId="77777777" w:rsidR="00B771E0" w:rsidRDefault="00B77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0729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134E8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74948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54DC6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700C6"/>
    <w:rsid w:val="00AE07CA"/>
    <w:rsid w:val="00B05627"/>
    <w:rsid w:val="00B371EA"/>
    <w:rsid w:val="00B56640"/>
    <w:rsid w:val="00B627C0"/>
    <w:rsid w:val="00B628F3"/>
    <w:rsid w:val="00B771E0"/>
    <w:rsid w:val="00BA413A"/>
    <w:rsid w:val="00BB6E9B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2531C"/>
    <w:rsid w:val="00E303DD"/>
    <w:rsid w:val="00E76AED"/>
    <w:rsid w:val="00E94EF9"/>
    <w:rsid w:val="00E95785"/>
    <w:rsid w:val="00EA03EE"/>
    <w:rsid w:val="00EA57FB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C89BD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Toma Alina</cp:lastModifiedBy>
  <cp:revision>10</cp:revision>
  <cp:lastPrinted>2015-08-14T06:44:00Z</cp:lastPrinted>
  <dcterms:created xsi:type="dcterms:W3CDTF">2023-08-04T13:32:00Z</dcterms:created>
  <dcterms:modified xsi:type="dcterms:W3CDTF">2024-04-12T12:09:00Z</dcterms:modified>
</cp:coreProperties>
</file>